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EB" w:rsidRPr="009066EB" w:rsidRDefault="00BA486A" w:rsidP="00906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6EB" w:rsidRPr="009066E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36341">
        <w:rPr>
          <w:rFonts w:ascii="Times New Roman" w:hAnsi="Times New Roman" w:cs="Times New Roman"/>
          <w:sz w:val="24"/>
          <w:szCs w:val="24"/>
        </w:rPr>
        <w:t>6</w:t>
      </w:r>
    </w:p>
    <w:p w:rsidR="009066EB" w:rsidRPr="009066EB" w:rsidRDefault="009066EB" w:rsidP="00906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6EB">
        <w:rPr>
          <w:rFonts w:ascii="Times New Roman" w:hAnsi="Times New Roman" w:cs="Times New Roman"/>
          <w:sz w:val="24"/>
          <w:szCs w:val="24"/>
        </w:rPr>
        <w:t>к Тарифному соглашению</w:t>
      </w:r>
    </w:p>
    <w:p w:rsidR="009066EB" w:rsidRPr="009066EB" w:rsidRDefault="009066EB" w:rsidP="00906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6EB">
        <w:rPr>
          <w:rFonts w:ascii="Times New Roman" w:hAnsi="Times New Roman" w:cs="Times New Roman"/>
          <w:sz w:val="24"/>
          <w:szCs w:val="24"/>
        </w:rPr>
        <w:t xml:space="preserve"> в сфере </w:t>
      </w:r>
      <w:proofErr w:type="gramStart"/>
      <w:r w:rsidRPr="009066EB">
        <w:rPr>
          <w:rFonts w:ascii="Times New Roman" w:hAnsi="Times New Roman" w:cs="Times New Roman"/>
          <w:sz w:val="24"/>
          <w:szCs w:val="24"/>
        </w:rPr>
        <w:t>обязательного</w:t>
      </w:r>
      <w:proofErr w:type="gramEnd"/>
      <w:r w:rsidRPr="009066EB">
        <w:rPr>
          <w:rFonts w:ascii="Times New Roman" w:hAnsi="Times New Roman" w:cs="Times New Roman"/>
          <w:sz w:val="24"/>
          <w:szCs w:val="24"/>
        </w:rPr>
        <w:t xml:space="preserve"> медицинского</w:t>
      </w:r>
    </w:p>
    <w:p w:rsidR="009066EB" w:rsidRPr="009066EB" w:rsidRDefault="009066EB" w:rsidP="00906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6EB">
        <w:rPr>
          <w:rFonts w:ascii="Times New Roman" w:hAnsi="Times New Roman" w:cs="Times New Roman"/>
          <w:sz w:val="24"/>
          <w:szCs w:val="24"/>
        </w:rPr>
        <w:t>страхования Челябинской области</w:t>
      </w:r>
    </w:p>
    <w:p w:rsidR="009066EB" w:rsidRPr="009066EB" w:rsidRDefault="009066EB" w:rsidP="00906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6EB">
        <w:rPr>
          <w:rFonts w:ascii="Times New Roman" w:hAnsi="Times New Roman" w:cs="Times New Roman"/>
          <w:sz w:val="24"/>
          <w:szCs w:val="24"/>
        </w:rPr>
        <w:t xml:space="preserve">от </w:t>
      </w:r>
      <w:r w:rsidR="00C36341">
        <w:rPr>
          <w:rFonts w:ascii="Times New Roman" w:hAnsi="Times New Roman" w:cs="Times New Roman"/>
          <w:sz w:val="24"/>
          <w:szCs w:val="24"/>
        </w:rPr>
        <w:t>3</w:t>
      </w:r>
      <w:r w:rsidR="00784964">
        <w:rPr>
          <w:rFonts w:ascii="Times New Roman" w:hAnsi="Times New Roman" w:cs="Times New Roman"/>
          <w:sz w:val="24"/>
          <w:szCs w:val="24"/>
        </w:rPr>
        <w:t>0</w:t>
      </w:r>
      <w:r w:rsidR="00C36341">
        <w:rPr>
          <w:rFonts w:ascii="Times New Roman" w:hAnsi="Times New Roman" w:cs="Times New Roman"/>
          <w:sz w:val="24"/>
          <w:szCs w:val="24"/>
        </w:rPr>
        <w:t xml:space="preserve">.12.2019 </w:t>
      </w:r>
      <w:r w:rsidRPr="009066EB">
        <w:rPr>
          <w:rFonts w:ascii="Times New Roman" w:hAnsi="Times New Roman" w:cs="Times New Roman"/>
          <w:sz w:val="24"/>
          <w:szCs w:val="24"/>
        </w:rPr>
        <w:t xml:space="preserve">№ </w:t>
      </w:r>
      <w:r w:rsidR="00FA1882">
        <w:rPr>
          <w:rFonts w:ascii="Times New Roman" w:hAnsi="Times New Roman" w:cs="Times New Roman"/>
          <w:sz w:val="24"/>
          <w:szCs w:val="24"/>
        </w:rPr>
        <w:t>822-</w:t>
      </w:r>
      <w:r w:rsidRPr="009066EB">
        <w:rPr>
          <w:rFonts w:ascii="Times New Roman" w:hAnsi="Times New Roman" w:cs="Times New Roman"/>
          <w:sz w:val="24"/>
          <w:szCs w:val="24"/>
        </w:rPr>
        <w:t>ОМС</w:t>
      </w:r>
    </w:p>
    <w:p w:rsidR="004517D0" w:rsidRDefault="004517D0" w:rsidP="009066EB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1357DA" w:rsidRDefault="001357DA" w:rsidP="009066EB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B53CBB" w:rsidRDefault="00B53CBB" w:rsidP="00C52F0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36341">
        <w:rPr>
          <w:rFonts w:ascii="Times New Roman" w:eastAsia="Calibri" w:hAnsi="Times New Roman" w:cs="Times New Roman"/>
          <w:bCs/>
          <w:sz w:val="28"/>
          <w:szCs w:val="28"/>
        </w:rPr>
        <w:t>Среднее количество УЕТ в одной медицинской услуге, применяемое при оказании первичной медико-санитарной специализированной стоматологической помощи в амбулаторных условиях</w:t>
      </w:r>
      <w:bookmarkStart w:id="0" w:name="P2631"/>
      <w:bookmarkEnd w:id="0"/>
    </w:p>
    <w:p w:rsidR="00C52F08" w:rsidRDefault="00C52F08" w:rsidP="00C52F0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544"/>
        <w:gridCol w:w="131"/>
        <w:gridCol w:w="1736"/>
        <w:gridCol w:w="249"/>
        <w:gridCol w:w="5245"/>
        <w:gridCol w:w="1280"/>
        <w:gridCol w:w="202"/>
        <w:gridCol w:w="932"/>
      </w:tblGrid>
      <w:tr w:rsidR="00B53CBB" w:rsidRPr="00A2497E" w:rsidTr="00C52F08">
        <w:trPr>
          <w:trHeight w:val="393"/>
          <w:tblHeader/>
        </w:trPr>
        <w:tc>
          <w:tcPr>
            <w:tcW w:w="675" w:type="dxa"/>
            <w:gridSpan w:val="2"/>
            <w:vMerge w:val="restart"/>
            <w:vAlign w:val="center"/>
          </w:tcPr>
          <w:p w:rsidR="00B53CBB" w:rsidRPr="00A2497E" w:rsidRDefault="00B53CBB" w:rsidP="00C52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P3183"/>
            <w:bookmarkEnd w:id="1"/>
            <w:r w:rsidRPr="00A2497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C52F08" w:rsidRPr="00A249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52F08" w:rsidRPr="00A2497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="00C52F08" w:rsidRPr="00A2497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="00C52F08" w:rsidRPr="00A2497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gridSpan w:val="2"/>
            <w:vMerge w:val="restart"/>
            <w:noWrap/>
            <w:vAlign w:val="center"/>
            <w:hideMark/>
          </w:tcPr>
          <w:p w:rsidR="00B53CBB" w:rsidRPr="00A2497E" w:rsidRDefault="00B53CBB" w:rsidP="00C52F08">
            <w:pPr>
              <w:ind w:left="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97E">
              <w:rPr>
                <w:rFonts w:ascii="Times New Roman" w:hAnsi="Times New Roman" w:cs="Times New Roman"/>
                <w:bCs/>
                <w:sz w:val="24"/>
                <w:szCs w:val="24"/>
              </w:rPr>
              <w:t>Код услуги</w:t>
            </w:r>
          </w:p>
        </w:tc>
        <w:tc>
          <w:tcPr>
            <w:tcW w:w="5245" w:type="dxa"/>
            <w:vMerge w:val="restart"/>
            <w:noWrap/>
            <w:vAlign w:val="center"/>
            <w:hideMark/>
          </w:tcPr>
          <w:p w:rsidR="00B53CBB" w:rsidRPr="00A2497E" w:rsidRDefault="00B53CBB" w:rsidP="00C52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97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414" w:type="dxa"/>
            <w:gridSpan w:val="3"/>
            <w:noWrap/>
            <w:vAlign w:val="center"/>
            <w:hideMark/>
          </w:tcPr>
          <w:p w:rsidR="00B53CBB" w:rsidRPr="00A2497E" w:rsidRDefault="00B53CBB" w:rsidP="00C52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97E">
              <w:rPr>
                <w:rFonts w:ascii="Times New Roman" w:hAnsi="Times New Roman" w:cs="Times New Roman"/>
                <w:bCs/>
                <w:sz w:val="24"/>
                <w:szCs w:val="24"/>
              </w:rPr>
              <w:t>Число УЕТ</w:t>
            </w:r>
          </w:p>
        </w:tc>
      </w:tr>
      <w:tr w:rsidR="00B53CBB" w:rsidRPr="00A2497E" w:rsidTr="00C52F08">
        <w:trPr>
          <w:trHeight w:val="839"/>
          <w:tblHeader/>
        </w:trPr>
        <w:tc>
          <w:tcPr>
            <w:tcW w:w="675" w:type="dxa"/>
            <w:gridSpan w:val="2"/>
            <w:vMerge/>
            <w:vAlign w:val="center"/>
          </w:tcPr>
          <w:p w:rsidR="00B53CBB" w:rsidRPr="00A2497E" w:rsidRDefault="00B53CBB" w:rsidP="00C52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B53CBB" w:rsidRPr="00A2497E" w:rsidRDefault="00B53CBB" w:rsidP="00C52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B53CBB" w:rsidRPr="00A2497E" w:rsidRDefault="00B53CBB" w:rsidP="00C52F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:rsidR="00B53CBB" w:rsidRPr="00A2497E" w:rsidRDefault="00B53CBB" w:rsidP="00C52F0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497E">
              <w:rPr>
                <w:rFonts w:ascii="Times New Roman" w:hAnsi="Times New Roman" w:cs="Times New Roman"/>
                <w:bCs/>
              </w:rPr>
              <w:t>взрослый прием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B53CBB" w:rsidRPr="00A2497E" w:rsidRDefault="00B53CBB" w:rsidP="00C52F0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497E">
              <w:rPr>
                <w:rFonts w:ascii="Times New Roman" w:hAnsi="Times New Roman" w:cs="Times New Roman"/>
                <w:bCs/>
              </w:rPr>
              <w:t>детский прием</w:t>
            </w:r>
          </w:p>
        </w:tc>
      </w:tr>
      <w:tr w:rsidR="001357DA" w:rsidRPr="007100BE" w:rsidTr="00C52F08">
        <w:trPr>
          <w:trHeight w:val="340"/>
          <w:tblHeader/>
        </w:trPr>
        <w:tc>
          <w:tcPr>
            <w:tcW w:w="675" w:type="dxa"/>
            <w:gridSpan w:val="2"/>
            <w:vAlign w:val="center"/>
          </w:tcPr>
          <w:p w:rsidR="001357DA" w:rsidRPr="00F969EA" w:rsidRDefault="001357DA" w:rsidP="0013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1357DA" w:rsidRPr="007100BE" w:rsidRDefault="001357DA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noWrap/>
            <w:vAlign w:val="center"/>
            <w:hideMark/>
          </w:tcPr>
          <w:p w:rsidR="001357DA" w:rsidRPr="007100BE" w:rsidRDefault="001357DA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noWrap/>
            <w:vAlign w:val="center"/>
            <w:hideMark/>
          </w:tcPr>
          <w:p w:rsidR="001357DA" w:rsidRPr="007100BE" w:rsidRDefault="001357DA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1357DA" w:rsidRPr="007100BE" w:rsidRDefault="001357DA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2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итальное окрашивание твердых тканей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2.07.003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ндексов гигиены полости рта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2.07.004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ародонтальных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индексов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03.004.002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03.004.004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03.004.005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06.30.002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DF0C38" w:rsidRPr="007100BE" w:rsidTr="00C52F08">
        <w:trPr>
          <w:trHeight w:val="323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06.07.010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Радиовизиография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ой области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06.07.003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Прицельная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нутриротовая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ая рентгенография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 026</w:t>
            </w:r>
          </w:p>
        </w:tc>
        <w:tc>
          <w:tcPr>
            <w:tcW w:w="5245" w:type="dxa"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зятие образца биологического материала из очагов поражения органов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1.019</w:t>
            </w:r>
          </w:p>
        </w:tc>
        <w:tc>
          <w:tcPr>
            <w:tcW w:w="5245" w:type="dxa"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олучение соскоба с эрозивно-язвенных элементов кожи и слизистых оболочек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1</w:t>
            </w:r>
          </w:p>
        </w:tc>
        <w:tc>
          <w:tcPr>
            <w:tcW w:w="5245" w:type="dxa"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5.07.001</w:t>
            </w:r>
          </w:p>
        </w:tc>
        <w:tc>
          <w:tcPr>
            <w:tcW w:w="5245" w:type="dxa"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05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Электроодонтометрия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4.003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4.004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4.001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 детского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5.007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5.008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овторный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5.005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5.001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5.002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5.001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-терапевт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5.003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зубного врача первичный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5.004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зубного врача повторный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5.003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зубного врач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5.005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135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135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5.006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C38" w:rsidRPr="007100BE" w:rsidTr="00C52F08">
        <w:trPr>
          <w:trHeight w:val="31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03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Люминесцентная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томатоскопия</w:t>
            </w:r>
            <w:proofErr w:type="spellEnd"/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0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арственных препаратов в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ародонтальный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карман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22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DF0C38" w:rsidRPr="007100BE" w:rsidTr="00672834">
        <w:trPr>
          <w:trHeight w:val="465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51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а полости рта и зубов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82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ошлифовывание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твердых тканей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23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менение метода серебрения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DF0C38" w:rsidRPr="007100BE" w:rsidTr="00C52F08">
        <w:trPr>
          <w:trHeight w:val="31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5.07.003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0C38" w:rsidRPr="007100BE" w:rsidTr="00C52F08">
        <w:trPr>
          <w:trHeight w:val="68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1</w:t>
            </w:r>
          </w:p>
        </w:tc>
        <w:tc>
          <w:tcPr>
            <w:tcW w:w="5245" w:type="dxa"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, II, III, V, VI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томатологических цементов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</w:tr>
      <w:tr w:rsidR="00DF0C38" w:rsidRPr="007100BE" w:rsidTr="00C52F08">
        <w:trPr>
          <w:trHeight w:val="68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2</w:t>
            </w:r>
          </w:p>
        </w:tc>
        <w:tc>
          <w:tcPr>
            <w:tcW w:w="5245" w:type="dxa"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, II, III, V,VI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 материалов химического отверждения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DF0C38" w:rsidRPr="007100BE" w:rsidTr="00C52F08">
        <w:trPr>
          <w:trHeight w:val="68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5245" w:type="dxa"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томатологических цементов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DF0C38" w:rsidRPr="007100BE" w:rsidTr="00C52F08">
        <w:trPr>
          <w:trHeight w:val="68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4</w:t>
            </w:r>
          </w:p>
        </w:tc>
        <w:tc>
          <w:tcPr>
            <w:tcW w:w="5245" w:type="dxa"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химического отверждения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C38" w:rsidRPr="007100BE" w:rsidTr="00C52F08">
        <w:trPr>
          <w:trHeight w:val="68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5</w:t>
            </w:r>
          </w:p>
        </w:tc>
        <w:tc>
          <w:tcPr>
            <w:tcW w:w="5245" w:type="dxa"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</w:t>
            </w:r>
            <w:proofErr w:type="spellStart"/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ломбой</w:t>
            </w:r>
            <w:proofErr w:type="spellEnd"/>
            <w:proofErr w:type="gram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IV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теклоиномерных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цементов</w:t>
            </w:r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DF0C38" w:rsidRPr="007100BE" w:rsidTr="00C52F08">
        <w:trPr>
          <w:trHeight w:val="68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6</w:t>
            </w:r>
          </w:p>
        </w:tc>
        <w:tc>
          <w:tcPr>
            <w:tcW w:w="5245" w:type="dxa"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</w:t>
            </w:r>
            <w:proofErr w:type="spellStart"/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ломбой</w:t>
            </w:r>
            <w:proofErr w:type="spellEnd"/>
            <w:proofErr w:type="gram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IV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химического отверждения</w:t>
            </w:r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7</w:t>
            </w:r>
          </w:p>
        </w:tc>
        <w:tc>
          <w:tcPr>
            <w:tcW w:w="5245" w:type="dxa"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из амальгамы I, V класс по Блэку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8</w:t>
            </w:r>
          </w:p>
        </w:tc>
        <w:tc>
          <w:tcPr>
            <w:tcW w:w="5245" w:type="dxa"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из амальгамы II класс по Блэку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DF0C38" w:rsidRPr="007100BE" w:rsidTr="00C52F08">
        <w:trPr>
          <w:trHeight w:val="37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10</w:t>
            </w:r>
          </w:p>
        </w:tc>
        <w:tc>
          <w:tcPr>
            <w:tcW w:w="5245" w:type="dxa"/>
            <w:vAlign w:val="center"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, V, VI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из фотополимеров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DF0C38" w:rsidRPr="007100BE" w:rsidTr="00C52F08">
        <w:trPr>
          <w:trHeight w:val="37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11</w:t>
            </w:r>
          </w:p>
        </w:tc>
        <w:tc>
          <w:tcPr>
            <w:tcW w:w="5245" w:type="dxa"/>
            <w:vAlign w:val="center"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из фотополимеров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DF0C38" w:rsidRPr="007100BE" w:rsidTr="00C52F08">
        <w:trPr>
          <w:trHeight w:val="37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12</w:t>
            </w:r>
          </w:p>
        </w:tc>
        <w:tc>
          <w:tcPr>
            <w:tcW w:w="5245" w:type="dxa"/>
            <w:vAlign w:val="center"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V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из фотополимеров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9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ложение временной пломбы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91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нятие временной пломбы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92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Трепанация зуба, искусственной коронки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08.001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ломбирование корневого канала зуба пастой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08.002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Пломбирование корневого канала зуба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уттаперчивыми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штифтами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27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евитализирующей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асты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09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ульпотомия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(ампутация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коронковой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ульпы)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0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Экстирпация пульпы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9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ременное</w:t>
            </w:r>
            <w:proofErr w:type="gram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шинирование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</w:t>
            </w:r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20.001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ддесневых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оддесневых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зубных отложений в области зуба ручным методом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DF0C38" w:rsidRPr="007100BE" w:rsidTr="00C52F08">
        <w:trPr>
          <w:trHeight w:val="323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25.001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збирательное полирование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C38" w:rsidRPr="007100BE" w:rsidTr="00C52F08">
        <w:trPr>
          <w:trHeight w:val="31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2.07.002</w:t>
            </w:r>
          </w:p>
        </w:tc>
        <w:tc>
          <w:tcPr>
            <w:tcW w:w="5245" w:type="dxa"/>
            <w:noWrap/>
            <w:vAlign w:val="center"/>
          </w:tcPr>
          <w:p w:rsidR="00DF0C38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удал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ддесневых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оддесневых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зубных отложений в области зуба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  <w:p w:rsidR="00A2497E" w:rsidRPr="007100BE" w:rsidRDefault="00A2497E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center"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C38" w:rsidRPr="007100BE" w:rsidTr="00C52F08">
        <w:trPr>
          <w:trHeight w:val="31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9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30.001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DF0C38" w:rsidRPr="007100BE" w:rsidTr="00C52F08">
        <w:trPr>
          <w:trHeight w:val="31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30.002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30.003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39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Закрытый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 в области зуба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82.001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канала ранее леченного пастой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0C38" w:rsidRPr="007100BE" w:rsidTr="00C52F08">
        <w:trPr>
          <w:trHeight w:val="31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82.002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одного корневого канала ранее леченног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фосфатцементом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резорцин-формальдегидным</w:t>
            </w:r>
            <w:proofErr w:type="spellEnd"/>
            <w:proofErr w:type="gram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7.001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7.002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3.003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нутрикостное введение лекарственных препаратов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5.03.007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ложение шины при переломах костей</w:t>
            </w:r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</w:tr>
      <w:tr w:rsidR="00DF0C38" w:rsidRPr="007100BE" w:rsidTr="00C52F08">
        <w:trPr>
          <w:trHeight w:val="323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5.03.011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нятие шины с одной челюсти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5.04.002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ммобилизационной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овязки при вывихах (подвывихах) суставов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5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ммобилизационной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овязки при вывихах (подвывихах)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иопсия слизистой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02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иопсия язык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1.07.005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иопсия слизистой преддверия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07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иопсия тканей губы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08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ункция кисты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09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ужирование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ротоков слюнных желез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3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ункция слюнной железы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4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ункция тканей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5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ункция язык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6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иопсия слизистой ротоглотки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8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ункция губы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9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Пункция патологического 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бразования слизистой преддверия полости рта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20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иопсия слюнной железы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5.01.003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ложение повязки при операции в челюстно-лицевой области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5.07.002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ложение повязки при операциях в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1.004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раны или инфицированной ткани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1.008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шивание кожи и подкожной клетчатки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97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ложение шва на слизистую оболочку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1.012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флегмоны (абсцесса)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1.016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даление атеромы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1.030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ссечение грануляции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4.018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правление вывиха сустав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95.001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становка луночного кровотечения без наложения швов методом тампонады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DF0C38" w:rsidRPr="007100BE" w:rsidTr="00C52F08">
        <w:trPr>
          <w:trHeight w:val="31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95.002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луночного кровотечения без наложения швов с использованием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емостатических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01.001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даление временного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01.002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даление постоянного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DF0C38" w:rsidRPr="007100BE" w:rsidTr="00A2497E">
        <w:trPr>
          <w:trHeight w:val="389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01.003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даление зуба сложное с разъединением корней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24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удаления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ретинированно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истопированно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или сверхкомплектного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40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Лоскутная операция в полости рта</w:t>
            </w:r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07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Резекция верхушки корня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DF0C38" w:rsidRPr="007100BE" w:rsidTr="00C52F08">
        <w:trPr>
          <w:trHeight w:val="31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1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одслизисто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однадкостнично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очага воспаления в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7D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7D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2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и дренирова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донтогенно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абсцесс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3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тсроченный</w:t>
            </w:r>
            <w:proofErr w:type="gram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лунки удаленного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DF0C38" w:rsidRPr="007100BE" w:rsidTr="00A2497E">
        <w:trPr>
          <w:trHeight w:val="441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4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абсцесса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5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и дренирование 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чага воспаления мягких тканей лица</w:t>
            </w:r>
            <w:proofErr w:type="gram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или дна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6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Цистотомия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цистэктомия</w:t>
            </w:r>
            <w:proofErr w:type="spellEnd"/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7.002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Коррекция объема и формы альвеолярного отростка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26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ингивэктомия</w:t>
            </w:r>
            <w:proofErr w:type="spellEnd"/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89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ингивопластика</w:t>
            </w:r>
            <w:proofErr w:type="spellEnd"/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38</w:t>
            </w:r>
          </w:p>
        </w:tc>
        <w:tc>
          <w:tcPr>
            <w:tcW w:w="5245" w:type="dxa"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 в области зуба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42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ластика уздечки верхней губы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43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ластика уздечки нижней губы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44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ластика уздечки язык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96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08.003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ерфорации стенки корневого канала зуба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58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Леч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ерикоронита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(промывание, рассечение и/или иссечение капюшона)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59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емисекция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25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омывание протока слюнной железы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22.012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даление камней из протоков слюнных желез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30.064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ссечение свища мягких тканей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30.069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нятие послеоперационных швов (лигатур)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54.001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смотр (консультация) врача-физиотерапевт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Электрофорез лекарственных препаратов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03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иатермокоагуляция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04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онофорез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06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епофорез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канала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07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арсонвализация при патологии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08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Флюктуоризация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09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оздействие электрическими полями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0C38" w:rsidRPr="007100BE" w:rsidTr="00C52F08">
        <w:trPr>
          <w:trHeight w:val="31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10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токами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дтональной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частоты (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льтратонотерапия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)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11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оздействие токами ультравысокой частоты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12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льтравысокочастотная индуктотермия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0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идроорошение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135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135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21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акуум-терапия в стоматологии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DF0C38" w:rsidRPr="007100BE" w:rsidTr="00C52F08">
        <w:trPr>
          <w:trHeight w:val="340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6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2.07.005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льтрафиолетовое облучение ротоглотки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DF0C38" w:rsidRPr="007100BE" w:rsidTr="00C52F08">
        <w:trPr>
          <w:trHeight w:val="624"/>
        </w:trPr>
        <w:tc>
          <w:tcPr>
            <w:tcW w:w="675" w:type="dxa"/>
            <w:gridSpan w:val="2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2.07.007</w:t>
            </w:r>
          </w:p>
        </w:tc>
        <w:tc>
          <w:tcPr>
            <w:tcW w:w="5245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льтрафонофорез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препаратов на область десен</w:t>
            </w:r>
          </w:p>
        </w:tc>
        <w:tc>
          <w:tcPr>
            <w:tcW w:w="1280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0C38" w:rsidRPr="007100BE" w:rsidTr="00C52F08">
        <w:trPr>
          <w:trHeight w:val="391"/>
        </w:trPr>
        <w:tc>
          <w:tcPr>
            <w:tcW w:w="10319" w:type="dxa"/>
            <w:gridSpan w:val="8"/>
            <w:vAlign w:val="center"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b/>
                <w:sz w:val="24"/>
                <w:szCs w:val="24"/>
              </w:rPr>
              <w:t>Ортодонтия</w:t>
            </w:r>
          </w:p>
        </w:tc>
      </w:tr>
      <w:tr w:rsidR="00DF0C38" w:rsidRPr="007100BE" w:rsidTr="00C52F08">
        <w:trPr>
          <w:trHeight w:val="624"/>
        </w:trPr>
        <w:tc>
          <w:tcPr>
            <w:tcW w:w="544" w:type="dxa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67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3.001</w:t>
            </w:r>
          </w:p>
        </w:tc>
        <w:tc>
          <w:tcPr>
            <w:tcW w:w="549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рача-ортодонта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</w:t>
            </w:r>
          </w:p>
        </w:tc>
        <w:tc>
          <w:tcPr>
            <w:tcW w:w="1482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DF0C38" w:rsidRPr="007100BE" w:rsidTr="00C52F08">
        <w:trPr>
          <w:trHeight w:val="672"/>
        </w:trPr>
        <w:tc>
          <w:tcPr>
            <w:tcW w:w="544" w:type="dxa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67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3.002</w:t>
            </w:r>
          </w:p>
        </w:tc>
        <w:tc>
          <w:tcPr>
            <w:tcW w:w="549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рача-ортодонта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1482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DF0C38" w:rsidRPr="007100BE" w:rsidTr="00C52F08">
        <w:trPr>
          <w:trHeight w:val="624"/>
        </w:trPr>
        <w:tc>
          <w:tcPr>
            <w:tcW w:w="544" w:type="dxa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67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3.001</w:t>
            </w:r>
          </w:p>
        </w:tc>
        <w:tc>
          <w:tcPr>
            <w:tcW w:w="549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ный прием (осмотр, консультация)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рача-ортодонта</w:t>
            </w:r>
            <w:proofErr w:type="spellEnd"/>
          </w:p>
        </w:tc>
        <w:tc>
          <w:tcPr>
            <w:tcW w:w="1482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</w:tr>
      <w:tr w:rsidR="00DF0C38" w:rsidRPr="007100BE" w:rsidTr="00C52F08">
        <w:trPr>
          <w:trHeight w:val="340"/>
        </w:trPr>
        <w:tc>
          <w:tcPr>
            <w:tcW w:w="544" w:type="dxa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67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02.07.004</w:t>
            </w:r>
          </w:p>
        </w:tc>
        <w:tc>
          <w:tcPr>
            <w:tcW w:w="549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исследования</w:t>
            </w:r>
          </w:p>
        </w:tc>
        <w:tc>
          <w:tcPr>
            <w:tcW w:w="1482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C38" w:rsidRPr="007100BE" w:rsidTr="00C52F08">
        <w:trPr>
          <w:trHeight w:val="340"/>
        </w:trPr>
        <w:tc>
          <w:tcPr>
            <w:tcW w:w="544" w:type="dxa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67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23.07.002.027</w:t>
            </w:r>
          </w:p>
        </w:tc>
        <w:tc>
          <w:tcPr>
            <w:tcW w:w="549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зготовление контрольной модели</w:t>
            </w:r>
          </w:p>
        </w:tc>
        <w:tc>
          <w:tcPr>
            <w:tcW w:w="1482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C38" w:rsidRPr="007100BE" w:rsidTr="00C52F08">
        <w:trPr>
          <w:trHeight w:val="340"/>
        </w:trPr>
        <w:tc>
          <w:tcPr>
            <w:tcW w:w="544" w:type="dxa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67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02.07.010.001</w:t>
            </w:r>
          </w:p>
        </w:tc>
        <w:tc>
          <w:tcPr>
            <w:tcW w:w="549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</w:t>
            </w:r>
          </w:p>
        </w:tc>
        <w:tc>
          <w:tcPr>
            <w:tcW w:w="1482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C38" w:rsidRPr="007100BE" w:rsidTr="00C52F08">
        <w:trPr>
          <w:trHeight w:val="624"/>
        </w:trPr>
        <w:tc>
          <w:tcPr>
            <w:tcW w:w="544" w:type="dxa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67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02.07.010</w:t>
            </w:r>
          </w:p>
        </w:tc>
        <w:tc>
          <w:tcPr>
            <w:tcW w:w="549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сследование на диагностических моделях челюстей</w:t>
            </w:r>
          </w:p>
        </w:tc>
        <w:tc>
          <w:tcPr>
            <w:tcW w:w="1482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0C38" w:rsidRPr="007100BE" w:rsidTr="00A2497E">
        <w:trPr>
          <w:trHeight w:val="462"/>
        </w:trPr>
        <w:tc>
          <w:tcPr>
            <w:tcW w:w="544" w:type="dxa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67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1.001</w:t>
            </w:r>
          </w:p>
        </w:tc>
        <w:tc>
          <w:tcPr>
            <w:tcW w:w="549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съемног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ртодоническо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482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DF0C38" w:rsidRPr="007100BE" w:rsidTr="00C52F08">
        <w:trPr>
          <w:trHeight w:val="624"/>
        </w:trPr>
        <w:tc>
          <w:tcPr>
            <w:tcW w:w="544" w:type="dxa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67" w:type="dxa"/>
            <w:gridSpan w:val="2"/>
            <w:noWrap/>
            <w:vAlign w:val="center"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3</w:t>
            </w:r>
          </w:p>
        </w:tc>
        <w:tc>
          <w:tcPr>
            <w:tcW w:w="5494" w:type="dxa"/>
            <w:gridSpan w:val="2"/>
            <w:noWrap/>
            <w:vAlign w:val="center"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Припасовка и налож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482" w:type="dxa"/>
            <w:gridSpan w:val="2"/>
            <w:noWrap/>
            <w:vAlign w:val="center"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noWrap/>
            <w:vAlign w:val="center"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C38" w:rsidRPr="007100BE" w:rsidTr="00C52F08">
        <w:trPr>
          <w:trHeight w:val="310"/>
        </w:trPr>
        <w:tc>
          <w:tcPr>
            <w:tcW w:w="544" w:type="dxa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67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1.002</w:t>
            </w:r>
          </w:p>
        </w:tc>
        <w:tc>
          <w:tcPr>
            <w:tcW w:w="549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ртодоническо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482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DF0C38" w:rsidRPr="007100BE" w:rsidTr="00C52F08">
        <w:trPr>
          <w:trHeight w:val="624"/>
        </w:trPr>
        <w:tc>
          <w:tcPr>
            <w:tcW w:w="544" w:type="dxa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867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2.037</w:t>
            </w:r>
          </w:p>
        </w:tc>
        <w:tc>
          <w:tcPr>
            <w:tcW w:w="549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очинка перелома базиса самотвердеющей пластмассой</w:t>
            </w:r>
          </w:p>
        </w:tc>
        <w:tc>
          <w:tcPr>
            <w:tcW w:w="1482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DF0C38" w:rsidRPr="007100BE" w:rsidTr="00C52F08">
        <w:trPr>
          <w:trHeight w:val="624"/>
        </w:trPr>
        <w:tc>
          <w:tcPr>
            <w:tcW w:w="544" w:type="dxa"/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867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2.045</w:t>
            </w:r>
          </w:p>
        </w:tc>
        <w:tc>
          <w:tcPr>
            <w:tcW w:w="5494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зготовление дуги вестибулярной с дополнительными изгибами</w:t>
            </w:r>
          </w:p>
        </w:tc>
        <w:tc>
          <w:tcPr>
            <w:tcW w:w="1482" w:type="dxa"/>
            <w:gridSpan w:val="2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DF0C38" w:rsidRPr="007100BE" w:rsidTr="00C52F08">
        <w:trPr>
          <w:trHeight w:val="340"/>
        </w:trPr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2.073</w:t>
            </w:r>
          </w:p>
        </w:tc>
        <w:tc>
          <w:tcPr>
            <w:tcW w:w="5494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зготовление дуги вестибулярной</w:t>
            </w:r>
          </w:p>
        </w:tc>
        <w:tc>
          <w:tcPr>
            <w:tcW w:w="148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0C38" w:rsidRPr="007100BE" w:rsidTr="00C52F08">
        <w:trPr>
          <w:trHeight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2.051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льца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0C38" w:rsidRPr="007100BE" w:rsidTr="00C52F08">
        <w:trPr>
          <w:trHeight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2.055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ронки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ртодонтической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0C38" w:rsidRPr="007100BE" w:rsidTr="00C52F08">
        <w:trPr>
          <w:trHeight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8" w:rsidRPr="00F969EA" w:rsidRDefault="00DF0C38" w:rsidP="00DF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2.058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зготовление пластинки вестибулярной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CBB" w:rsidRPr="007100BE" w:rsidTr="00C52F08">
        <w:trPr>
          <w:trHeight w:val="62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B" w:rsidRPr="007100BE" w:rsidRDefault="00DF0C38" w:rsidP="00DF0C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CBB" w:rsidRPr="007100BE" w:rsidRDefault="00B53CBB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2.059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CBB" w:rsidRPr="007100BE" w:rsidRDefault="00B53CBB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стинки с заслоном для языка (без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кламмеров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CBB" w:rsidRPr="007100BE" w:rsidRDefault="00B53CBB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CBB" w:rsidRPr="007100BE" w:rsidRDefault="00B53CBB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CBB" w:rsidRPr="007100BE" w:rsidTr="00C52F08">
        <w:trPr>
          <w:trHeight w:val="62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B" w:rsidRPr="007100BE" w:rsidRDefault="00DF0C38" w:rsidP="00DF0C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CBB" w:rsidRPr="007100BE" w:rsidRDefault="00B53CBB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2.060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CBB" w:rsidRPr="007100BE" w:rsidRDefault="00B53CBB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стинки с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кклюзионными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накладкам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CBB" w:rsidRPr="007100BE" w:rsidRDefault="00B53CBB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3CBB" w:rsidRPr="007100BE" w:rsidRDefault="00B53CBB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CBB" w:rsidRPr="007100BE" w:rsidTr="00C52F08">
        <w:trPr>
          <w:trHeight w:val="34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B" w:rsidRPr="007100BE" w:rsidRDefault="00DF0C38" w:rsidP="00DF0C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53.002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Распил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ртодонтическо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через вин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F0C38" w:rsidRPr="007100BE" w:rsidTr="00C52F08">
        <w:trPr>
          <w:trHeight w:val="393"/>
        </w:trPr>
        <w:tc>
          <w:tcPr>
            <w:tcW w:w="10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38" w:rsidRPr="007100BE" w:rsidRDefault="00DF0C38" w:rsidP="001357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услуги</w:t>
            </w:r>
          </w:p>
        </w:tc>
      </w:tr>
      <w:tr w:rsidR="00B53CBB" w:rsidRPr="007100BE" w:rsidTr="00C52F08">
        <w:trPr>
          <w:trHeight w:val="62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B" w:rsidRPr="007100BE" w:rsidRDefault="00DF0C38" w:rsidP="00DF0C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4.0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 детск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B53CBB" w:rsidRPr="007100BE" w:rsidTr="00C52F08">
        <w:trPr>
          <w:trHeight w:val="62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B" w:rsidRPr="007100BE" w:rsidRDefault="00DF0C38" w:rsidP="00DF0C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5.0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B53CBB" w:rsidRPr="007100BE" w:rsidTr="00C52F08">
        <w:trPr>
          <w:trHeight w:val="62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B" w:rsidRPr="007100BE" w:rsidRDefault="00DF0C38" w:rsidP="00DF0C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5.0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-терапев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BB" w:rsidRPr="007100BE" w:rsidTr="00C52F08">
        <w:trPr>
          <w:trHeight w:val="62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B" w:rsidRPr="007100BE" w:rsidRDefault="00DF0C38" w:rsidP="00DF0C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5.0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зубного врач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CBB" w:rsidRPr="007100BE" w:rsidTr="00C52F08">
        <w:trPr>
          <w:trHeight w:val="34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B" w:rsidRPr="007100BE" w:rsidRDefault="00DF0C38" w:rsidP="00DF0C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лубокое фторирование эмали зуб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CBB" w:rsidRPr="007100BE" w:rsidTr="00C52F08">
        <w:trPr>
          <w:trHeight w:val="62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B" w:rsidRPr="007100BE" w:rsidRDefault="00DF0C38" w:rsidP="00DF0C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Местное примен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реминерализующих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 в области зуба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CBB" w:rsidRPr="007100BE" w:rsidTr="00C52F08">
        <w:trPr>
          <w:trHeight w:val="34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B" w:rsidRPr="007100BE" w:rsidRDefault="00DF0C38" w:rsidP="00DF0C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3.30.0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B53CBB" w:rsidRPr="007100BE" w:rsidTr="00C52F08">
        <w:trPr>
          <w:trHeight w:val="34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BB" w:rsidRPr="007100BE" w:rsidRDefault="00DF0C38" w:rsidP="00DF0C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Запечатыва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фиссуры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зуба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ерметиком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CBB" w:rsidRPr="007100BE" w:rsidRDefault="00B53CBB" w:rsidP="00135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517D0" w:rsidRPr="007100BE" w:rsidRDefault="004517D0" w:rsidP="00451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7D0" w:rsidRPr="007100BE" w:rsidRDefault="004517D0" w:rsidP="00451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00BE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:rsidR="004517D0" w:rsidRPr="007100BE" w:rsidRDefault="004517D0" w:rsidP="00451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B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100BE">
        <w:rPr>
          <w:rFonts w:ascii="Times New Roman" w:hAnsi="Times New Roman" w:cs="Times New Roman"/>
          <w:sz w:val="24"/>
          <w:szCs w:val="24"/>
        </w:rPr>
        <w:t xml:space="preserve"> - одного квадранта</w:t>
      </w:r>
    </w:p>
    <w:p w:rsidR="004517D0" w:rsidRPr="007100BE" w:rsidRDefault="004517D0" w:rsidP="00451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B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100BE">
        <w:rPr>
          <w:rFonts w:ascii="Times New Roman" w:hAnsi="Times New Roman" w:cs="Times New Roman"/>
          <w:sz w:val="24"/>
          <w:szCs w:val="24"/>
        </w:rPr>
        <w:t xml:space="preserve"> - включая полирование пломбы</w:t>
      </w:r>
    </w:p>
    <w:p w:rsidR="004517D0" w:rsidRPr="007100BE" w:rsidRDefault="004517D0" w:rsidP="00451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B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100BE">
        <w:rPr>
          <w:rFonts w:ascii="Times New Roman" w:hAnsi="Times New Roman" w:cs="Times New Roman"/>
          <w:sz w:val="24"/>
          <w:szCs w:val="24"/>
        </w:rPr>
        <w:t xml:space="preserve"> - трех зубов</w:t>
      </w:r>
    </w:p>
    <w:p w:rsidR="004517D0" w:rsidRPr="007100BE" w:rsidRDefault="004517D0" w:rsidP="00451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B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7100BE">
        <w:rPr>
          <w:rFonts w:ascii="Times New Roman" w:hAnsi="Times New Roman" w:cs="Times New Roman"/>
          <w:sz w:val="24"/>
          <w:szCs w:val="24"/>
        </w:rPr>
        <w:t xml:space="preserve"> - одного зуба</w:t>
      </w:r>
    </w:p>
    <w:p w:rsidR="004517D0" w:rsidRPr="007100BE" w:rsidRDefault="004517D0" w:rsidP="00451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B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7100BE">
        <w:rPr>
          <w:rFonts w:ascii="Times New Roman" w:hAnsi="Times New Roman" w:cs="Times New Roman"/>
          <w:sz w:val="24"/>
          <w:szCs w:val="24"/>
        </w:rPr>
        <w:t xml:space="preserve"> - на одной челюсти</w:t>
      </w:r>
    </w:p>
    <w:p w:rsidR="004517D0" w:rsidRPr="007100BE" w:rsidRDefault="004517D0" w:rsidP="00451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B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7100BE">
        <w:rPr>
          <w:rFonts w:ascii="Times New Roman" w:hAnsi="Times New Roman" w:cs="Times New Roman"/>
          <w:sz w:val="24"/>
          <w:szCs w:val="24"/>
        </w:rPr>
        <w:t xml:space="preserve"> - без наложения швов</w:t>
      </w:r>
    </w:p>
    <w:p w:rsidR="004517D0" w:rsidRPr="007100BE" w:rsidRDefault="004517D0" w:rsidP="00451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BE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7100BE">
        <w:rPr>
          <w:rFonts w:ascii="Times New Roman" w:hAnsi="Times New Roman" w:cs="Times New Roman"/>
          <w:sz w:val="24"/>
          <w:szCs w:val="24"/>
        </w:rPr>
        <w:t xml:space="preserve"> - один шов</w:t>
      </w:r>
    </w:p>
    <w:p w:rsidR="004517D0" w:rsidRPr="007100BE" w:rsidRDefault="004517D0" w:rsidP="00451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BE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7100BE">
        <w:rPr>
          <w:rFonts w:ascii="Times New Roman" w:hAnsi="Times New Roman" w:cs="Times New Roman"/>
          <w:sz w:val="24"/>
          <w:szCs w:val="24"/>
        </w:rPr>
        <w:t xml:space="preserve"> - в области двух-трех зубов</w:t>
      </w:r>
    </w:p>
    <w:p w:rsidR="004517D0" w:rsidRDefault="004517D0" w:rsidP="00E91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BE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7100BE">
        <w:rPr>
          <w:rFonts w:ascii="Times New Roman" w:hAnsi="Times New Roman" w:cs="Times New Roman"/>
          <w:sz w:val="24"/>
          <w:szCs w:val="24"/>
        </w:rPr>
        <w:t xml:space="preserve"> - в области одного-двух зубов</w:t>
      </w:r>
    </w:p>
    <w:p w:rsidR="00584D5A" w:rsidRDefault="00584D5A"/>
    <w:sectPr w:rsidR="00584D5A" w:rsidSect="002C6EFE">
      <w:footerReference w:type="default" r:id="rId8"/>
      <w:pgSz w:w="11906" w:h="16838"/>
      <w:pgMar w:top="1134" w:right="567" w:bottom="1134" w:left="1134" w:header="709" w:footer="709" w:gutter="0"/>
      <w:pgNumType w:start="14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6D1" w:rsidRDefault="007956D1" w:rsidP="00672834">
      <w:pPr>
        <w:spacing w:after="0" w:line="240" w:lineRule="auto"/>
      </w:pPr>
      <w:r>
        <w:separator/>
      </w:r>
    </w:p>
  </w:endnote>
  <w:endnote w:type="continuationSeparator" w:id="0">
    <w:p w:rsidR="007956D1" w:rsidRDefault="007956D1" w:rsidP="0067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77297"/>
      <w:docPartObj>
        <w:docPartGallery w:val="Page Numbers (Bottom of Page)"/>
        <w:docPartUnique/>
      </w:docPartObj>
    </w:sdtPr>
    <w:sdtContent>
      <w:p w:rsidR="00672834" w:rsidRDefault="0041160F">
        <w:pPr>
          <w:pStyle w:val="a5"/>
          <w:jc w:val="center"/>
        </w:pPr>
        <w:fldSimple w:instr=" PAGE   \* MERGEFORMAT ">
          <w:r w:rsidR="002C6EFE">
            <w:rPr>
              <w:noProof/>
            </w:rPr>
            <w:t>156</w:t>
          </w:r>
        </w:fldSimple>
      </w:p>
    </w:sdtContent>
  </w:sdt>
  <w:p w:rsidR="00672834" w:rsidRDefault="006728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6D1" w:rsidRDefault="007956D1" w:rsidP="00672834">
      <w:pPr>
        <w:spacing w:after="0" w:line="240" w:lineRule="auto"/>
      </w:pPr>
      <w:r>
        <w:separator/>
      </w:r>
    </w:p>
  </w:footnote>
  <w:footnote w:type="continuationSeparator" w:id="0">
    <w:p w:rsidR="007956D1" w:rsidRDefault="007956D1" w:rsidP="00672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CDB"/>
    <w:multiLevelType w:val="hybridMultilevel"/>
    <w:tmpl w:val="F4E6B4F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5D7E1F"/>
    <w:multiLevelType w:val="hybridMultilevel"/>
    <w:tmpl w:val="EBB2CDF2"/>
    <w:lvl w:ilvl="0" w:tplc="78E8D0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4F2141"/>
    <w:multiLevelType w:val="hybridMultilevel"/>
    <w:tmpl w:val="E81E8CD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A930D9"/>
    <w:multiLevelType w:val="hybridMultilevel"/>
    <w:tmpl w:val="748CAB12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F443C9D"/>
    <w:multiLevelType w:val="hybridMultilevel"/>
    <w:tmpl w:val="0398343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45083"/>
    <w:multiLevelType w:val="hybridMultilevel"/>
    <w:tmpl w:val="0A3C021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5622E78"/>
    <w:multiLevelType w:val="hybridMultilevel"/>
    <w:tmpl w:val="C250012E"/>
    <w:lvl w:ilvl="0" w:tplc="A6185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D070E0"/>
    <w:multiLevelType w:val="hybridMultilevel"/>
    <w:tmpl w:val="121E550C"/>
    <w:lvl w:ilvl="0" w:tplc="172E8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220336"/>
    <w:multiLevelType w:val="hybridMultilevel"/>
    <w:tmpl w:val="A85C4B58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20B5F18"/>
    <w:multiLevelType w:val="hybridMultilevel"/>
    <w:tmpl w:val="C56C31E0"/>
    <w:lvl w:ilvl="0" w:tplc="53B24A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F28068B"/>
    <w:multiLevelType w:val="hybridMultilevel"/>
    <w:tmpl w:val="7B8E6D74"/>
    <w:lvl w:ilvl="0" w:tplc="D822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34554"/>
    <w:multiLevelType w:val="hybridMultilevel"/>
    <w:tmpl w:val="C90A0DE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22B5C"/>
    <w:multiLevelType w:val="hybridMultilevel"/>
    <w:tmpl w:val="ED0684CC"/>
    <w:lvl w:ilvl="0" w:tplc="D82210AE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94238A"/>
    <w:multiLevelType w:val="hybridMultilevel"/>
    <w:tmpl w:val="3BBC03C2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877AB"/>
    <w:multiLevelType w:val="hybridMultilevel"/>
    <w:tmpl w:val="547459B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1786842"/>
    <w:multiLevelType w:val="hybridMultilevel"/>
    <w:tmpl w:val="DB46B370"/>
    <w:lvl w:ilvl="0" w:tplc="FC7CDF1C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73CB119D"/>
    <w:multiLevelType w:val="hybridMultilevel"/>
    <w:tmpl w:val="C44061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2"/>
  </w:num>
  <w:num w:numId="5">
    <w:abstractNumId w:val="1"/>
  </w:num>
  <w:num w:numId="6">
    <w:abstractNumId w:val="2"/>
  </w:num>
  <w:num w:numId="7">
    <w:abstractNumId w:val="10"/>
  </w:num>
  <w:num w:numId="8">
    <w:abstractNumId w:val="17"/>
  </w:num>
  <w:num w:numId="9">
    <w:abstractNumId w:val="3"/>
  </w:num>
  <w:num w:numId="10">
    <w:abstractNumId w:val="6"/>
  </w:num>
  <w:num w:numId="11">
    <w:abstractNumId w:val="9"/>
  </w:num>
  <w:num w:numId="12">
    <w:abstractNumId w:val="16"/>
  </w:num>
  <w:num w:numId="13">
    <w:abstractNumId w:val="0"/>
  </w:num>
  <w:num w:numId="14">
    <w:abstractNumId w:val="14"/>
  </w:num>
  <w:num w:numId="15">
    <w:abstractNumId w:val="5"/>
  </w:num>
  <w:num w:numId="16">
    <w:abstractNumId w:val="11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7D0"/>
    <w:rsid w:val="001357DA"/>
    <w:rsid w:val="002273CB"/>
    <w:rsid w:val="002C2E82"/>
    <w:rsid w:val="002C6EFE"/>
    <w:rsid w:val="0030535C"/>
    <w:rsid w:val="00391CCF"/>
    <w:rsid w:val="003F3ECC"/>
    <w:rsid w:val="0041160F"/>
    <w:rsid w:val="004517D0"/>
    <w:rsid w:val="004A485C"/>
    <w:rsid w:val="004C57B3"/>
    <w:rsid w:val="00584D5A"/>
    <w:rsid w:val="0066522E"/>
    <w:rsid w:val="00672834"/>
    <w:rsid w:val="006852DE"/>
    <w:rsid w:val="00706C4F"/>
    <w:rsid w:val="00735BC3"/>
    <w:rsid w:val="00774186"/>
    <w:rsid w:val="00784964"/>
    <w:rsid w:val="007956D1"/>
    <w:rsid w:val="007F478E"/>
    <w:rsid w:val="009066EB"/>
    <w:rsid w:val="0096099D"/>
    <w:rsid w:val="00982EB0"/>
    <w:rsid w:val="00A2497E"/>
    <w:rsid w:val="00B34735"/>
    <w:rsid w:val="00B51BCA"/>
    <w:rsid w:val="00B53CBB"/>
    <w:rsid w:val="00BA486A"/>
    <w:rsid w:val="00BF3C7B"/>
    <w:rsid w:val="00C36341"/>
    <w:rsid w:val="00C52F08"/>
    <w:rsid w:val="00CD591A"/>
    <w:rsid w:val="00CE1D79"/>
    <w:rsid w:val="00D06BE7"/>
    <w:rsid w:val="00DF0C38"/>
    <w:rsid w:val="00E362E1"/>
    <w:rsid w:val="00E9129B"/>
    <w:rsid w:val="00FA1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D0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4517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17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451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17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1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17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17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17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17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17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51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7D0"/>
  </w:style>
  <w:style w:type="paragraph" w:styleId="a5">
    <w:name w:val="footer"/>
    <w:basedOn w:val="a"/>
    <w:link w:val="a6"/>
    <w:uiPriority w:val="99"/>
    <w:unhideWhenUsed/>
    <w:rsid w:val="00451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17D0"/>
  </w:style>
  <w:style w:type="paragraph" w:styleId="a7">
    <w:name w:val="Balloon Text"/>
    <w:basedOn w:val="a"/>
    <w:link w:val="a8"/>
    <w:uiPriority w:val="99"/>
    <w:semiHidden/>
    <w:unhideWhenUsed/>
    <w:rsid w:val="00451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17D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51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517D0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517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17D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517D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17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517D0"/>
    <w:rPr>
      <w:b/>
      <w:bCs/>
    </w:rPr>
  </w:style>
  <w:style w:type="character" w:customStyle="1" w:styleId="af0">
    <w:name w:val="Основной текст_"/>
    <w:basedOn w:val="a0"/>
    <w:link w:val="1"/>
    <w:rsid w:val="004517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4517D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Другое_"/>
    <w:basedOn w:val="a0"/>
    <w:link w:val="af2"/>
    <w:rsid w:val="004517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2">
    <w:name w:val="Другое"/>
    <w:basedOn w:val="a"/>
    <w:link w:val="af1"/>
    <w:rsid w:val="004517D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Placeholder Text"/>
    <w:basedOn w:val="a0"/>
    <w:uiPriority w:val="99"/>
    <w:semiHidden/>
    <w:rsid w:val="004517D0"/>
    <w:rPr>
      <w:color w:val="808080"/>
    </w:rPr>
  </w:style>
  <w:style w:type="character" w:styleId="af4">
    <w:name w:val="Hyperlink"/>
    <w:basedOn w:val="a0"/>
    <w:uiPriority w:val="99"/>
    <w:unhideWhenUsed/>
    <w:rsid w:val="004517D0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517D0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517D0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517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51AE6-E71B-438A-9701-F49BE147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ofoms</Company>
  <LinksUpToDate>false</LinksUpToDate>
  <CharactersWithSpaces>1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popova</dc:creator>
  <cp:keywords/>
  <dc:description/>
  <cp:lastModifiedBy>lakrivorotova</cp:lastModifiedBy>
  <cp:revision>30</cp:revision>
  <cp:lastPrinted>2020-01-10T10:58:00Z</cp:lastPrinted>
  <dcterms:created xsi:type="dcterms:W3CDTF">2019-11-08T05:36:00Z</dcterms:created>
  <dcterms:modified xsi:type="dcterms:W3CDTF">2020-01-14T11:33:00Z</dcterms:modified>
</cp:coreProperties>
</file>